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F1B1" w14:textId="77777777" w:rsidR="00990C67" w:rsidRDefault="00990C67" w:rsidP="00990C67">
      <w:pPr>
        <w:pStyle w:val="Default"/>
        <w:rPr>
          <w:rFonts w:cstheme="minorBidi"/>
          <w:b/>
          <w:bCs/>
          <w:color w:val="auto"/>
          <w:sz w:val="43"/>
          <w:szCs w:val="43"/>
        </w:rPr>
      </w:pPr>
      <w:r>
        <w:rPr>
          <w:rFonts w:cstheme="minorBidi"/>
          <w:b/>
          <w:bCs/>
          <w:color w:val="auto"/>
          <w:sz w:val="43"/>
          <w:szCs w:val="43"/>
        </w:rPr>
        <w:t>Anmeldung</w:t>
      </w:r>
      <w:r w:rsidR="00866291">
        <w:rPr>
          <w:rFonts w:cstheme="minorBidi"/>
          <w:b/>
          <w:bCs/>
          <w:color w:val="auto"/>
          <w:sz w:val="43"/>
          <w:szCs w:val="43"/>
        </w:rPr>
        <w:t xml:space="preserve"> </w:t>
      </w:r>
      <w:r>
        <w:rPr>
          <w:rFonts w:cstheme="minorBidi"/>
          <w:b/>
          <w:bCs/>
          <w:color w:val="auto"/>
          <w:sz w:val="43"/>
          <w:szCs w:val="43"/>
        </w:rPr>
        <w:t xml:space="preserve">/ Rückmeldung </w:t>
      </w:r>
    </w:p>
    <w:p w14:paraId="732AEF89" w14:textId="79C36679" w:rsidR="00990C67" w:rsidRPr="00D85C49" w:rsidRDefault="00990C67" w:rsidP="00990C67">
      <w:pPr>
        <w:pStyle w:val="Default"/>
        <w:rPr>
          <w:color w:val="auto"/>
          <w:sz w:val="32"/>
          <w:szCs w:val="32"/>
          <w:u w:val="single"/>
        </w:rPr>
      </w:pPr>
      <w:r w:rsidRPr="00D85C49">
        <w:rPr>
          <w:color w:val="auto"/>
          <w:sz w:val="32"/>
          <w:szCs w:val="32"/>
          <w:u w:val="single"/>
        </w:rPr>
        <w:t xml:space="preserve">Anmeldeschluss: </w:t>
      </w:r>
      <w:r w:rsidR="000C689A">
        <w:rPr>
          <w:b/>
          <w:bCs/>
          <w:color w:val="auto"/>
          <w:sz w:val="32"/>
          <w:szCs w:val="32"/>
          <w:u w:val="single"/>
        </w:rPr>
        <w:t>25</w:t>
      </w:r>
      <w:r w:rsidRPr="00D85C49">
        <w:rPr>
          <w:b/>
          <w:bCs/>
          <w:color w:val="auto"/>
          <w:sz w:val="32"/>
          <w:szCs w:val="32"/>
          <w:u w:val="single"/>
        </w:rPr>
        <w:t>.09.</w:t>
      </w:r>
      <w:r w:rsidR="00286DC1">
        <w:rPr>
          <w:b/>
          <w:bCs/>
          <w:color w:val="auto"/>
          <w:sz w:val="32"/>
          <w:szCs w:val="32"/>
          <w:u w:val="single"/>
        </w:rPr>
        <w:t>20</w:t>
      </w:r>
      <w:r w:rsidR="000C689A">
        <w:rPr>
          <w:b/>
          <w:bCs/>
          <w:color w:val="auto"/>
          <w:sz w:val="32"/>
          <w:szCs w:val="32"/>
          <w:u w:val="single"/>
        </w:rPr>
        <w:t>22</w:t>
      </w:r>
      <w:r w:rsidRPr="00D85C49"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51344B9C" w14:textId="77777777" w:rsidR="00990C67" w:rsidRDefault="00990C67" w:rsidP="00990C67">
      <w:pPr>
        <w:pStyle w:val="Default"/>
        <w:rPr>
          <w:rFonts w:cstheme="minorBidi"/>
          <w:b/>
          <w:bCs/>
          <w:color w:val="auto"/>
          <w:sz w:val="25"/>
          <w:szCs w:val="25"/>
        </w:rPr>
      </w:pPr>
    </w:p>
    <w:p w14:paraId="5E458ECA" w14:textId="08C60210" w:rsidR="00990C67" w:rsidRDefault="00F30CD5" w:rsidP="00990C67">
      <w:pPr>
        <w:pStyle w:val="Default"/>
        <w:rPr>
          <w:rFonts w:cstheme="minorBidi"/>
          <w:color w:val="auto"/>
          <w:sz w:val="25"/>
          <w:szCs w:val="25"/>
        </w:rPr>
      </w:pPr>
      <w:r>
        <w:rPr>
          <w:rFonts w:cstheme="minorBidi"/>
          <w:b/>
          <w:bCs/>
          <w:color w:val="auto"/>
          <w:sz w:val="25"/>
          <w:szCs w:val="25"/>
        </w:rPr>
        <w:t>Wir nehmen am 2</w:t>
      </w:r>
      <w:r w:rsidR="000C689A">
        <w:rPr>
          <w:rFonts w:cstheme="minorBidi"/>
          <w:b/>
          <w:bCs/>
          <w:color w:val="auto"/>
          <w:sz w:val="25"/>
          <w:szCs w:val="25"/>
        </w:rPr>
        <w:t>7</w:t>
      </w:r>
      <w:r w:rsidR="00990C67">
        <w:rPr>
          <w:rFonts w:cstheme="minorBidi"/>
          <w:b/>
          <w:bCs/>
          <w:color w:val="auto"/>
          <w:sz w:val="25"/>
          <w:szCs w:val="25"/>
        </w:rPr>
        <w:t xml:space="preserve">. Elbepokal zum Lauf in </w:t>
      </w:r>
      <w:r w:rsidR="000C689A">
        <w:rPr>
          <w:rFonts w:cstheme="minorBidi"/>
          <w:b/>
          <w:bCs/>
          <w:color w:val="auto"/>
          <w:sz w:val="25"/>
          <w:szCs w:val="25"/>
        </w:rPr>
        <w:t>DIN-Wertung</w:t>
      </w:r>
      <w:r w:rsidR="00990C67">
        <w:rPr>
          <w:rFonts w:cstheme="minorBidi"/>
          <w:b/>
          <w:bCs/>
          <w:color w:val="auto"/>
          <w:sz w:val="25"/>
          <w:szCs w:val="25"/>
        </w:rPr>
        <w:t xml:space="preserve"> teil: </w:t>
      </w:r>
    </w:p>
    <w:p w14:paraId="2D83C389" w14:textId="77777777" w:rsidR="00990C67" w:rsidRDefault="00990C67" w:rsidP="00990C67">
      <w:pPr>
        <w:pStyle w:val="Default"/>
        <w:rPr>
          <w:rFonts w:ascii="Times New Roman" w:hAnsi="Times New Roman" w:cs="Times New Roman"/>
          <w:color w:val="auto"/>
          <w:sz w:val="88"/>
          <w:szCs w:val="88"/>
        </w:rPr>
      </w:pPr>
      <w:r>
        <w:rPr>
          <w:rFonts w:ascii="Times New Roman" w:hAnsi="Times New Roman" w:cs="Times New Roman"/>
          <w:color w:val="auto"/>
          <w:sz w:val="88"/>
          <w:szCs w:val="88"/>
        </w:rPr>
        <w:t xml:space="preserve">°   ° </w:t>
      </w:r>
    </w:p>
    <w:p w14:paraId="32F124AE" w14:textId="77777777"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ja      nein </w:t>
      </w:r>
    </w:p>
    <w:p w14:paraId="6818ECBE" w14:textId="77777777" w:rsidR="00990C67" w:rsidRDefault="00990C67" w:rsidP="00990C67">
      <w:pPr>
        <w:pStyle w:val="Default"/>
        <w:rPr>
          <w:b/>
          <w:bCs/>
          <w:color w:val="auto"/>
          <w:sz w:val="25"/>
          <w:szCs w:val="25"/>
        </w:rPr>
      </w:pPr>
    </w:p>
    <w:p w14:paraId="1F3F2472" w14:textId="3DE8334E" w:rsidR="00990C67" w:rsidRDefault="00F30CD5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Wir nehmen am 2</w:t>
      </w:r>
      <w:r w:rsidR="000C689A">
        <w:rPr>
          <w:b/>
          <w:bCs/>
          <w:color w:val="auto"/>
          <w:sz w:val="25"/>
          <w:szCs w:val="25"/>
        </w:rPr>
        <w:t>7</w:t>
      </w:r>
      <w:r w:rsidR="00990C67">
        <w:rPr>
          <w:b/>
          <w:bCs/>
          <w:color w:val="auto"/>
          <w:sz w:val="25"/>
          <w:szCs w:val="25"/>
        </w:rPr>
        <w:t xml:space="preserve">. Elbepokal zum Lauf in TGL Wertung teil: </w:t>
      </w:r>
    </w:p>
    <w:p w14:paraId="5465E0B6" w14:textId="77777777" w:rsidR="00990C67" w:rsidRDefault="00990C67" w:rsidP="00990C67">
      <w:pPr>
        <w:pStyle w:val="Default"/>
        <w:rPr>
          <w:rFonts w:ascii="Times New Roman" w:hAnsi="Times New Roman" w:cs="Times New Roman"/>
          <w:color w:val="auto"/>
          <w:sz w:val="88"/>
          <w:szCs w:val="88"/>
        </w:rPr>
      </w:pPr>
      <w:r>
        <w:rPr>
          <w:rFonts w:ascii="Times New Roman" w:hAnsi="Times New Roman" w:cs="Times New Roman"/>
          <w:color w:val="auto"/>
          <w:sz w:val="88"/>
          <w:szCs w:val="88"/>
        </w:rPr>
        <w:t xml:space="preserve">°   ° </w:t>
      </w:r>
    </w:p>
    <w:p w14:paraId="636A81E7" w14:textId="77777777"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ja       nein </w:t>
      </w:r>
    </w:p>
    <w:p w14:paraId="08066851" w14:textId="77777777" w:rsidR="00990C67" w:rsidRDefault="00990C67" w:rsidP="00990C67">
      <w:pPr>
        <w:pStyle w:val="Default"/>
        <w:rPr>
          <w:color w:val="auto"/>
          <w:sz w:val="28"/>
          <w:szCs w:val="28"/>
        </w:rPr>
      </w:pPr>
    </w:p>
    <w:p w14:paraId="78DCA664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b/>
          <w:bCs/>
          <w:color w:val="auto"/>
          <w:sz w:val="32"/>
          <w:szCs w:val="32"/>
        </w:rPr>
        <w:t xml:space="preserve">Anzahl der Mannschaften </w:t>
      </w:r>
    </w:p>
    <w:p w14:paraId="43E848A8" w14:textId="55DA15A2" w:rsidR="00990C67" w:rsidRPr="00990C67" w:rsidRDefault="00D238E8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ugend</w:t>
      </w:r>
      <w:r w:rsidR="00990C67" w:rsidRPr="00990C67">
        <w:rPr>
          <w:color w:val="auto"/>
          <w:sz w:val="32"/>
          <w:szCs w:val="32"/>
        </w:rPr>
        <w:t xml:space="preserve"> </w:t>
      </w:r>
      <w:r w:rsidR="000C689A" w:rsidRPr="00990C67">
        <w:rPr>
          <w:color w:val="auto"/>
          <w:sz w:val="32"/>
          <w:szCs w:val="32"/>
        </w:rPr>
        <w:t>(nur</w:t>
      </w:r>
      <w:r w:rsidR="00990C67" w:rsidRPr="00990C67">
        <w:rPr>
          <w:color w:val="auto"/>
          <w:sz w:val="32"/>
          <w:szCs w:val="32"/>
        </w:rPr>
        <w:t xml:space="preserve"> </w:t>
      </w:r>
      <w:r w:rsidR="000C689A" w:rsidRPr="00990C67">
        <w:rPr>
          <w:color w:val="auto"/>
          <w:sz w:val="32"/>
          <w:szCs w:val="32"/>
        </w:rPr>
        <w:t>DIN):</w:t>
      </w:r>
      <w:r w:rsidR="00990C67" w:rsidRPr="00990C67">
        <w:rPr>
          <w:color w:val="auto"/>
          <w:sz w:val="32"/>
          <w:szCs w:val="32"/>
        </w:rPr>
        <w:t xml:space="preserve"> </w:t>
      </w:r>
    </w:p>
    <w:p w14:paraId="41383876" w14:textId="77777777" w:rsid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24DAE222" w14:textId="0086DD39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Frauen</w:t>
      </w:r>
      <w:r w:rsidRPr="00990C67">
        <w:rPr>
          <w:color w:val="auto"/>
          <w:sz w:val="32"/>
          <w:szCs w:val="32"/>
        </w:rPr>
        <w:t xml:space="preserve"> </w:t>
      </w:r>
      <w:r w:rsidR="000C689A">
        <w:rPr>
          <w:color w:val="auto"/>
          <w:sz w:val="32"/>
          <w:szCs w:val="32"/>
        </w:rPr>
        <w:t>(nur</w:t>
      </w:r>
      <w:r>
        <w:rPr>
          <w:color w:val="auto"/>
          <w:sz w:val="32"/>
          <w:szCs w:val="32"/>
        </w:rPr>
        <w:t xml:space="preserve"> </w:t>
      </w:r>
      <w:r w:rsidR="000C689A">
        <w:rPr>
          <w:color w:val="auto"/>
          <w:sz w:val="32"/>
          <w:szCs w:val="32"/>
        </w:rPr>
        <w:t>DIN):</w:t>
      </w:r>
    </w:p>
    <w:p w14:paraId="7C21EEF7" w14:textId="77777777" w:rsid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3CD977E9" w14:textId="003F9BAD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Männer: </w:t>
      </w:r>
      <w:r w:rsidR="000C689A">
        <w:rPr>
          <w:color w:val="auto"/>
          <w:sz w:val="32"/>
          <w:szCs w:val="32"/>
        </w:rPr>
        <w:t>(DIN</w:t>
      </w:r>
      <w:r w:rsidR="009232E7">
        <w:rPr>
          <w:color w:val="auto"/>
          <w:sz w:val="32"/>
          <w:szCs w:val="32"/>
        </w:rPr>
        <w:t xml:space="preserve"> und / oder </w:t>
      </w:r>
      <w:r w:rsidR="000C689A">
        <w:rPr>
          <w:color w:val="auto"/>
          <w:sz w:val="32"/>
          <w:szCs w:val="32"/>
        </w:rPr>
        <w:t>TGL)</w:t>
      </w:r>
    </w:p>
    <w:p w14:paraId="7DD9FAFC" w14:textId="77777777" w:rsidR="00990C67" w:rsidRPr="00990C67" w:rsidRDefault="00990C67" w:rsidP="00990C67">
      <w:pPr>
        <w:pStyle w:val="Default"/>
        <w:rPr>
          <w:b/>
          <w:bCs/>
          <w:color w:val="auto"/>
          <w:sz w:val="32"/>
          <w:szCs w:val="32"/>
        </w:rPr>
      </w:pPr>
    </w:p>
    <w:p w14:paraId="2E7E917B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b/>
          <w:bCs/>
          <w:color w:val="auto"/>
          <w:sz w:val="32"/>
          <w:szCs w:val="32"/>
        </w:rPr>
        <w:t xml:space="preserve">Anschrift/ Absender </w:t>
      </w:r>
    </w:p>
    <w:p w14:paraId="489FDFF1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FF: </w:t>
      </w:r>
    </w:p>
    <w:p w14:paraId="385F0C99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31732093" w14:textId="77777777" w:rsidR="00990C67" w:rsidRPr="00990C67" w:rsidRDefault="00C44952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Mannschaft</w:t>
      </w:r>
      <w:r w:rsidR="00B66670">
        <w:rPr>
          <w:color w:val="auto"/>
          <w:sz w:val="32"/>
          <w:szCs w:val="32"/>
        </w:rPr>
        <w:t>s</w:t>
      </w:r>
      <w:r>
        <w:rPr>
          <w:color w:val="auto"/>
          <w:sz w:val="32"/>
          <w:szCs w:val="32"/>
        </w:rPr>
        <w:t>leiter</w:t>
      </w:r>
      <w:r w:rsidR="00990C67" w:rsidRPr="00990C67">
        <w:rPr>
          <w:color w:val="auto"/>
          <w:sz w:val="32"/>
          <w:szCs w:val="32"/>
        </w:rPr>
        <w:t xml:space="preserve">: </w:t>
      </w:r>
    </w:p>
    <w:p w14:paraId="28B57CD3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558260D3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Straße: </w:t>
      </w:r>
    </w:p>
    <w:p w14:paraId="05C96502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1A34B5DA" w14:textId="1133C6F9" w:rsidR="00990C67" w:rsidRPr="00990C67" w:rsidRDefault="000C689A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>Plz. /</w:t>
      </w:r>
      <w:r w:rsidR="00990C67" w:rsidRPr="00990C67">
        <w:rPr>
          <w:color w:val="auto"/>
          <w:sz w:val="32"/>
          <w:szCs w:val="32"/>
        </w:rPr>
        <w:t xml:space="preserve"> Ort: </w:t>
      </w:r>
    </w:p>
    <w:p w14:paraId="7331218B" w14:textId="77777777" w:rsid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3EE0B7EC" w14:textId="77777777" w:rsidR="00990C67" w:rsidRPr="00990C67" w:rsidRDefault="00ED3D85" w:rsidP="00990C67">
      <w:pPr>
        <w:pStyle w:val="Default"/>
        <w:rPr>
          <w:color w:val="auto"/>
          <w:sz w:val="32"/>
          <w:szCs w:val="32"/>
        </w:rPr>
      </w:pPr>
      <w:r w:rsidRPr="00294B64">
        <w:rPr>
          <w:noProof/>
          <w:color w:val="auto"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5B37" wp14:editId="62F54A42">
                <wp:simplePos x="0" y="0"/>
                <wp:positionH relativeFrom="column">
                  <wp:posOffset>3176270</wp:posOffset>
                </wp:positionH>
                <wp:positionV relativeFrom="paragraph">
                  <wp:posOffset>196215</wp:posOffset>
                </wp:positionV>
                <wp:extent cx="3314700" cy="12858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EBAC9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FFW Pretzsch / Merschwitz</w:t>
                            </w:r>
                          </w:p>
                          <w:p w14:paraId="56C0B80A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iesenweg 3</w:t>
                            </w:r>
                          </w:p>
                          <w:p w14:paraId="3A613DC3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06905 Bad Schmiedeberg / OT Pretzsch</w:t>
                            </w:r>
                          </w:p>
                          <w:p w14:paraId="3F8B2B6B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Tel. Nr.: 0172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/ 9841563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(auch WhatsApp möglich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90D8FF2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Tel. Fax: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034926 /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6DC1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586314</w:t>
                            </w:r>
                          </w:p>
                          <w:p w14:paraId="78581C37" w14:textId="77777777"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Internet: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ww.ffw-pretzsch.de</w:t>
                            </w:r>
                          </w:p>
                          <w:p w14:paraId="673F59FF" w14:textId="77777777" w:rsidR="00294B64" w:rsidRPr="00F36F45" w:rsidRDefault="00294B64" w:rsidP="00294B6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36F45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E-mail: robbyleuker@gmx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5B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0.1pt;margin-top:15.45pt;width:26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">
                <v:textbox>
                  <w:txbxContent>
                    <w:p w14:paraId="772EBAC9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FFW Pretzsch / Merschwitz</w:t>
                      </w:r>
                    </w:p>
                    <w:p w14:paraId="56C0B80A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Wiesenweg 3</w:t>
                      </w:r>
                    </w:p>
                    <w:p w14:paraId="3A613DC3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06905 Bad Schmiedeberg / OT Pretzsch</w:t>
                      </w:r>
                    </w:p>
                    <w:p w14:paraId="3F8B2B6B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Tel. Nr.: 0172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/ 9841563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(auch WhatsApp möglich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)</w:t>
                      </w:r>
                    </w:p>
                    <w:p w14:paraId="590D8FF2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Tel. Fax: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034926 /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="00286DC1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586314</w:t>
                      </w:r>
                    </w:p>
                    <w:p w14:paraId="78581C37" w14:textId="77777777"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Internet: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www.ffw-pretzsch.de</w:t>
                      </w:r>
                    </w:p>
                    <w:p w14:paraId="673F59FF" w14:textId="77777777" w:rsidR="00294B64" w:rsidRPr="00F36F45" w:rsidRDefault="00294B64" w:rsidP="00294B64">
                      <w:pPr>
                        <w:rPr>
                          <w:rFonts w:ascii="Comic Sans MS" w:hAnsi="Comic Sans MS"/>
                        </w:rPr>
                      </w:pPr>
                      <w:r w:rsidRPr="00F36F45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E-mail: robbyleuker@gmx.de</w:t>
                      </w:r>
                    </w:p>
                  </w:txbxContent>
                </v:textbox>
              </v:shape>
            </w:pict>
          </mc:Fallback>
        </mc:AlternateContent>
      </w:r>
      <w:r w:rsidR="00990C67" w:rsidRPr="00990C67">
        <w:rPr>
          <w:color w:val="auto"/>
          <w:sz w:val="32"/>
          <w:szCs w:val="32"/>
        </w:rPr>
        <w:t xml:space="preserve">Tel./ Fax: </w:t>
      </w:r>
    </w:p>
    <w:p w14:paraId="4DFCBE43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741BEEE6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e-mail: </w:t>
      </w:r>
    </w:p>
    <w:p w14:paraId="6EA8D03C" w14:textId="77777777"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14:paraId="5D49702D" w14:textId="77777777" w:rsidR="00DF6A5B" w:rsidRPr="00990C67" w:rsidRDefault="00990C67" w:rsidP="00990C67">
      <w:pPr>
        <w:rPr>
          <w:rFonts w:ascii="Comic Sans MS" w:hAnsi="Comic Sans MS"/>
          <w:sz w:val="32"/>
          <w:szCs w:val="32"/>
        </w:rPr>
      </w:pPr>
      <w:r w:rsidRPr="00990C67">
        <w:rPr>
          <w:rFonts w:ascii="Comic Sans MS" w:hAnsi="Comic Sans MS"/>
          <w:sz w:val="32"/>
          <w:szCs w:val="32"/>
        </w:rPr>
        <w:t>Unterschrift:</w:t>
      </w:r>
    </w:p>
    <w:sectPr w:rsidR="00DF6A5B" w:rsidRPr="00990C67" w:rsidSect="00990C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67"/>
    <w:rsid w:val="000C689A"/>
    <w:rsid w:val="00286DC1"/>
    <w:rsid w:val="00294B64"/>
    <w:rsid w:val="00665D10"/>
    <w:rsid w:val="007F1554"/>
    <w:rsid w:val="00866291"/>
    <w:rsid w:val="009232E7"/>
    <w:rsid w:val="00990C67"/>
    <w:rsid w:val="00B66670"/>
    <w:rsid w:val="00C44952"/>
    <w:rsid w:val="00D238E8"/>
    <w:rsid w:val="00D85C49"/>
    <w:rsid w:val="00DF6A5B"/>
    <w:rsid w:val="00ED3D85"/>
    <w:rsid w:val="00F30CD5"/>
    <w:rsid w:val="00F3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8092"/>
  <w15:docId w15:val="{BE8BE740-3064-4367-BF47-59DF5F8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90C6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A6C1-C795-4F79-9DD2-D5A97A7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Robby Leuker</cp:lastModifiedBy>
  <cp:revision>13</cp:revision>
  <dcterms:created xsi:type="dcterms:W3CDTF">2018-07-04T05:41:00Z</dcterms:created>
  <dcterms:modified xsi:type="dcterms:W3CDTF">2022-07-25T09:57:00Z</dcterms:modified>
</cp:coreProperties>
</file>